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831E" w14:textId="77777777"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14:paraId="19CAE912" w14:textId="77777777" w:rsidR="00634B9C" w:rsidRPr="00C35BC3" w:rsidRDefault="00634B9C" w:rsidP="00634B9C">
      <w:pPr>
        <w:spacing w:after="0"/>
        <w:jc w:val="center"/>
        <w:rPr>
          <w:rFonts w:ascii="Times New Roman" w:hAnsi="Times New Roman" w:cs="Times New Roman"/>
          <w:b/>
          <w:sz w:val="24"/>
          <w:szCs w:val="24"/>
        </w:rPr>
      </w:pPr>
    </w:p>
    <w:p w14:paraId="185C22D8" w14:textId="6F15F794" w:rsidR="000F6C43" w:rsidRDefault="000F6C43">
      <w:pPr>
        <w:pStyle w:val="Normlnywebov"/>
        <w:jc w:val="both"/>
        <w:divId w:val="41295332"/>
      </w:pPr>
      <w:r>
        <w:t xml:space="preserve">Ministerstvo životného prostredia Slovenskej republiky predkladá </w:t>
      </w:r>
      <w:r w:rsidR="00E23656">
        <w:t>do Legislatívnej rady vlády návrh nariadenia vlády</w:t>
      </w:r>
      <w:r>
        <w:t xml:space="preserve"> Slovenskej republiky, ktorým sa vyhlasuje prírodná pamiatka Brezovská dolina (ďalej len „návrh nariadenia vlády“) podľa § 23 ods. 1 a 5 zákona č. 543/2002 Z. z. o ochrane prírody a krajiny v znení neskorších predpisov (ďalej len „zákon“). Dôvodom vyhlásenia navrhovanej prírodnej pamiatky (PP) Brezovská dolina  je aj formálne oznámenie Európskej komisie v rámci konania o porušení zmlúv č. 2019/2141, ktoré sa týka nedostatočného vyhlasovania lokalít európskeho významu a stanovenia cieľov ochrany a opatrení na ich dosiahnutie (napr. v rámci programov starostlivosti).</w:t>
      </w:r>
    </w:p>
    <w:p w14:paraId="21B18100" w14:textId="3AF0092A" w:rsidR="000F6C43" w:rsidRDefault="000F6C43">
      <w:pPr>
        <w:pStyle w:val="Normlnywebov"/>
        <w:jc w:val="both"/>
        <w:divId w:val="41295332"/>
      </w:pPr>
      <w:r>
        <w:t xml:space="preserve">Predkladaným návrhom nariadenia vlády sa za chránené územie vyhlásia dve územia európskeho významu. Prvým územím je SKUEV0368 Brezovská dolina, ktoré bolo zaradené do národného zoznamu území európskeho významu schváleného v roku 2004 vládou Slovenskej republiky a v roku 2008 Európskou komisiou. Lokalita bola zaradená do výnosu Ministerstva životného prostredia Slovenskej republiky č. 3/2004-5.1 zo 14. júla 2004, ktorým sa vydáva národný zoznam území európskeho významu (ďalej len „výnos MŽP SR č. 3/2004-5.1“) do rozhodnutia Komisie 2008/218/ES z 25. januára 2008, ktorým sa podľa smernice Rady 92/43/EHS prijíma prvý aktualizovaný zoznam lokalít európskeho významu v alpskom </w:t>
      </w:r>
      <w:proofErr w:type="spellStart"/>
      <w:r>
        <w:t>biogeografickom</w:t>
      </w:r>
      <w:proofErr w:type="spellEnd"/>
      <w:r>
        <w:t xml:space="preserve"> regióne (Ú. v. EÚ L 77, 19.3.2008) (ďalej len „rozhodnutie 2008/218/ES“). Rozhodnutie 2008/218/ES bolo ďalej aktualizované novšími rozhodnutiami a aktuálne je účinné </w:t>
      </w:r>
      <w:r w:rsidR="00CC4058" w:rsidRPr="00B857FA">
        <w:t>vykonávacie rozhodnutie Komisie (EÚ) 202</w:t>
      </w:r>
      <w:r w:rsidR="00CC4058">
        <w:t>1</w:t>
      </w:r>
      <w:r w:rsidR="00CC4058" w:rsidRPr="00B857FA">
        <w:t>/1</w:t>
      </w:r>
      <w:r w:rsidR="00CC4058">
        <w:t>65</w:t>
      </w:r>
      <w:r w:rsidR="00CC4058" w:rsidRPr="00B857FA">
        <w:t xml:space="preserve"> z 2</w:t>
      </w:r>
      <w:r w:rsidR="00CC4058">
        <w:t>1</w:t>
      </w:r>
      <w:r w:rsidR="00CC4058" w:rsidRPr="00B857FA">
        <w:t xml:space="preserve">. </w:t>
      </w:r>
      <w:r w:rsidR="00CC4058">
        <w:t>januára</w:t>
      </w:r>
      <w:r w:rsidR="00CC4058" w:rsidRPr="00B857FA">
        <w:t xml:space="preserve"> 20</w:t>
      </w:r>
      <w:r w:rsidR="00CC4058">
        <w:t>21</w:t>
      </w:r>
      <w:r w:rsidR="00CC4058" w:rsidRPr="00B857FA">
        <w:t xml:space="preserve">, ktorým sa </w:t>
      </w:r>
      <w:r w:rsidR="00CC4058">
        <w:t xml:space="preserve">prijíma štrnásta aktualizácia zoznamu lokalít s európskym významom v alpskom </w:t>
      </w:r>
      <w:proofErr w:type="spellStart"/>
      <w:r w:rsidR="00CC4058">
        <w:t>biogeografickom</w:t>
      </w:r>
      <w:proofErr w:type="spellEnd"/>
      <w:r w:rsidR="00CC4058">
        <w:t xml:space="preserve"> regióne</w:t>
      </w:r>
      <w:r w:rsidR="00CC4058" w:rsidRPr="00B857FA">
        <w:t xml:space="preserve"> (Ú. v. EÚ L </w:t>
      </w:r>
      <w:r w:rsidR="00CC4058">
        <w:t>51</w:t>
      </w:r>
      <w:r w:rsidR="00CC4058" w:rsidRPr="00B857FA">
        <w:t xml:space="preserve">, </w:t>
      </w:r>
      <w:r w:rsidR="00CC4058">
        <w:t>15</w:t>
      </w:r>
      <w:r w:rsidR="00CC4058" w:rsidRPr="00B857FA">
        <w:t>.</w:t>
      </w:r>
      <w:r w:rsidR="00CC4058">
        <w:t>2</w:t>
      </w:r>
      <w:r w:rsidR="00CC4058" w:rsidRPr="00B857FA">
        <w:t>.202</w:t>
      </w:r>
      <w:r w:rsidR="00CC4058">
        <w:t>1</w:t>
      </w:r>
      <w:r w:rsidR="00CC4058" w:rsidRPr="00B857FA">
        <w:t>).</w:t>
      </w:r>
      <w:r w:rsidR="00CC4058" w:rsidDel="00CC4058">
        <w:t xml:space="preserve"> </w:t>
      </w:r>
      <w:r>
        <w:t>(ďalej len „rozhodnutie (EÚ) 202</w:t>
      </w:r>
      <w:r w:rsidR="00CC4058">
        <w:t>1</w:t>
      </w:r>
      <w:r>
        <w:t>/1</w:t>
      </w:r>
      <w:r w:rsidR="00CC4058">
        <w:t>65</w:t>
      </w:r>
      <w:r>
        <w:t>“). </w:t>
      </w:r>
    </w:p>
    <w:p w14:paraId="31AEB03F" w14:textId="79E4922D" w:rsidR="000F6C43" w:rsidRDefault="000F6C43">
      <w:pPr>
        <w:pStyle w:val="Normlnywebov"/>
        <w:jc w:val="both"/>
        <w:divId w:val="41295332"/>
      </w:pPr>
      <w:r>
        <w:t xml:space="preserve">Druhým územím je SKUEV2368 Brezovská dolina, ktoré bolo zaradené do národného zoznamu území európskeho významu schváleného v roku 2017 vládou Slovenskej republiky a v roku 2019 Európskou komisiou. Lokalita bola zaradená do opatrenia Ministerstva životného prostredia Slovenskej republiky zo 7. decembra 2017 č. 1/2017, ktorým sa mení a dopĺňa výnos Ministerstva životného prostredia Slovenskej republiky zo 14. júla 2004 č. 3/2004 – 5.1, ktorým sa vydáva národný zoznam území európskeho významu (ďalej len „opatrenie MŽP SR č. 1/2017“) ako aj do vykonávacieho rozhodnutia Komisie (EÚ) 2019/17 zo 14. decembra 2018, ktorým sa prijíma dvanásta aktualizácia zoznamu lokalít s európskym významom v alpskom </w:t>
      </w:r>
      <w:proofErr w:type="spellStart"/>
      <w:r>
        <w:t>biogeografickom</w:t>
      </w:r>
      <w:proofErr w:type="spellEnd"/>
      <w:r>
        <w:t xml:space="preserve"> regióne (Ú. v. EÚ L 28, 09.01.2019) (ďalej len „vykonávacie rozhodnutie (EÚ) 2019/17“). Vykonávacie rozhodnutie (EÚ) 2019/17 bolo ďalej aktualizované aktuálne účinným vykonávacím rozhodnutím (EÚ) 202</w:t>
      </w:r>
      <w:r w:rsidR="00CC4058">
        <w:t>1</w:t>
      </w:r>
      <w:r>
        <w:t>/1</w:t>
      </w:r>
      <w:r w:rsidR="00CC4058">
        <w:t>65</w:t>
      </w:r>
      <w:r>
        <w:t>. </w:t>
      </w:r>
    </w:p>
    <w:p w14:paraId="15AC3329" w14:textId="77777777" w:rsidR="000F6C43" w:rsidRDefault="000F6C43">
      <w:pPr>
        <w:pStyle w:val="Normlnywebov"/>
        <w:jc w:val="both"/>
        <w:divId w:val="41295332"/>
      </w:pPr>
      <w:r>
        <w:t>Schválením návrhu nariadenia vlády dôjde k rozšíreniu existujúcej PP Brezovská dolina, vyhlásenej v roku 1989 vo výmere 2,4768 ha so  štvrtým stupňom ochrany, ktorá sa stane súčasťou navrhovanej PP Brezovská dolina.  </w:t>
      </w:r>
    </w:p>
    <w:p w14:paraId="0A33704F" w14:textId="20B04D30" w:rsidR="000F6C43" w:rsidRDefault="000F6C43">
      <w:pPr>
        <w:pStyle w:val="Normlnywebov"/>
        <w:jc w:val="both"/>
        <w:divId w:val="41295332"/>
      </w:pPr>
      <w:r>
        <w:t xml:space="preserve">Účelom vyhlásenia PP Brezovská dolina je zabezpečenie priaznivého stavu predmetu ochrany PP Brezovská dolina, ktorým je šesť biotopov európskeho významu (z toho dva prioritné), dva biotopy národného významu, biotopy dvoch druhov rastlín európskeho významu, biotopy </w:t>
      </w:r>
      <w:r w:rsidR="002C61CD">
        <w:t xml:space="preserve">ôsmych </w:t>
      </w:r>
      <w:r>
        <w:t xml:space="preserve">živočíchov európskeho významu a biotopy </w:t>
      </w:r>
      <w:r w:rsidR="002C61CD">
        <w:t xml:space="preserve">dvoch </w:t>
      </w:r>
      <w:r>
        <w:t xml:space="preserve">druhov živočíchov národného významu. Ciele ochrany sú uvedené v projekte ochrany spracovanom ako podklad na vyhlásenie PP Brezovská </w:t>
      </w:r>
      <w:r>
        <w:lastRenderedPageBreak/>
        <w:t>dolina a sú rozpracované v programe starostlivosti. Program starostlivosti o PP Brezovská dolina je spoločne s projektom ochrany zverejnený na webovom sídle Štátnej ochrany prírody Slovenskej republiky na adrese </w:t>
      </w:r>
      <w:hyperlink r:id="rId8" w:history="1">
        <w:r>
          <w:rPr>
            <w:rStyle w:val="Hypertextovprepojenie"/>
          </w:rPr>
          <w:t>http://www.sopsr.sk/ppbrezovskadolina/</w:t>
        </w:r>
      </w:hyperlink>
      <w:r>
        <w:t>.  </w:t>
      </w:r>
    </w:p>
    <w:p w14:paraId="726833F4" w14:textId="77777777" w:rsidR="000F6C43" w:rsidRDefault="000F6C43">
      <w:pPr>
        <w:pStyle w:val="Normlnywebov"/>
        <w:jc w:val="both"/>
        <w:divId w:val="41295332"/>
      </w:pPr>
      <w:r>
        <w:t>Výmera navrhovanej PP Brezovská dolina je 3,5921 ha. Pre celú PP Brezovská dolina je navrhnutý štvrtý stupeň ochrany, ktorý je potrebný na dosiahnutie cieľov ochrany, ochranné pásmo sa nevyhlasuje.</w:t>
      </w:r>
    </w:p>
    <w:p w14:paraId="229E0CC1" w14:textId="77777777" w:rsidR="000F6C43" w:rsidRDefault="000F6C43">
      <w:pPr>
        <w:pStyle w:val="Normlnywebov"/>
        <w:jc w:val="both"/>
        <w:divId w:val="41295332"/>
      </w:pPr>
      <w:r>
        <w:t>Navrhovaná PP Brezovská dolina leží v Chránenej krajinnej oblasti Biele Karpaty. </w:t>
      </w:r>
    </w:p>
    <w:p w14:paraId="245C1E5C" w14:textId="77777777" w:rsidR="000F6C43" w:rsidRDefault="000F6C43">
      <w:pPr>
        <w:pStyle w:val="Normlnywebov"/>
        <w:jc w:val="both"/>
        <w:divId w:val="41295332"/>
      </w:pPr>
      <w:r>
        <w:t>Zámer vyhlásiť PP Brezovská dolina bol v zmysle § 50 zákona oznámený Okresným úradom Trenčín. Pripomienky k zámeru zo strany dotknutých subjektov boli prerokované a zapracované do materiálu. </w:t>
      </w:r>
    </w:p>
    <w:p w14:paraId="7D056584" w14:textId="77777777" w:rsidR="000F6C43" w:rsidRDefault="000F6C43">
      <w:pPr>
        <w:pStyle w:val="Normlnywebov"/>
        <w:jc w:val="both"/>
        <w:divId w:val="41295332"/>
      </w:pPr>
      <w:r>
        <w:t xml:space="preserve">Návrh nariadenia vlády nie je predmetom </w:t>
      </w:r>
      <w:proofErr w:type="spellStart"/>
      <w:r>
        <w:t>vnútrokomunitárneho</w:t>
      </w:r>
      <w:proofErr w:type="spellEnd"/>
      <w:r>
        <w:t xml:space="preserve"> pripomienkového konania.  </w:t>
      </w:r>
    </w:p>
    <w:p w14:paraId="43BF804C" w14:textId="588D2988" w:rsidR="00705659" w:rsidRDefault="00705659" w:rsidP="00705659">
      <w:pPr>
        <w:pStyle w:val="Normlnywebov"/>
        <w:jc w:val="both"/>
        <w:divId w:val="41295332"/>
      </w:pPr>
      <w:r w:rsidRPr="00361E7F">
        <w:t xml:space="preserve">Návrh nariadenia vlády bol v medzirezortnom pripomienkovom konaní od </w:t>
      </w:r>
      <w:r>
        <w:t>26</w:t>
      </w:r>
      <w:r w:rsidRPr="00361E7F">
        <w:t xml:space="preserve">. </w:t>
      </w:r>
      <w:r>
        <w:t>februára</w:t>
      </w:r>
      <w:r w:rsidRPr="00361E7F">
        <w:t xml:space="preserve"> 202</w:t>
      </w:r>
      <w:r>
        <w:t>1</w:t>
      </w:r>
      <w:r w:rsidRPr="00361E7F">
        <w:t xml:space="preserve"> do </w:t>
      </w:r>
      <w:r>
        <w:t>18</w:t>
      </w:r>
      <w:r w:rsidRPr="00361E7F">
        <w:t xml:space="preserve">. </w:t>
      </w:r>
      <w:r>
        <w:t>marca</w:t>
      </w:r>
      <w:r w:rsidRPr="00361E7F">
        <w:t xml:space="preserve"> 202</w:t>
      </w:r>
      <w:r>
        <w:t>1</w:t>
      </w:r>
      <w:r w:rsidRPr="00361E7F">
        <w:t>. Pripomienky boli prerokované a zapracované do materiálu. Návrh nariadenia vlády sa na rokovanie Legislatívnej</w:t>
      </w:r>
      <w:r>
        <w:t xml:space="preserve"> rady</w:t>
      </w:r>
      <w:r w:rsidRPr="00361E7F">
        <w:t xml:space="preserve"> vlády Slovenskej republiky predkladá bez rozporov.</w:t>
      </w:r>
    </w:p>
    <w:p w14:paraId="53147EB3" w14:textId="77777777" w:rsidR="000F6C43" w:rsidRDefault="000F6C43">
      <w:pPr>
        <w:pStyle w:val="Normlnywebov"/>
        <w:jc w:val="both"/>
        <w:divId w:val="41295332"/>
      </w:pPr>
      <w:r>
        <w:t xml:space="preserve">Dátum účinnosti návrhu nariadenia vlády je vzhľadom na dĺžku legislatívneho procesu a potrebnú </w:t>
      </w:r>
      <w:proofErr w:type="spellStart"/>
      <w:r>
        <w:t>legisvakačnú</w:t>
      </w:r>
      <w:proofErr w:type="spellEnd"/>
      <w:r>
        <w:t xml:space="preserve"> lehotu navrhnutý na 1. máj 2021. </w:t>
      </w:r>
    </w:p>
    <w:p w14:paraId="544D7BB5" w14:textId="77777777" w:rsidR="00E14E7F" w:rsidRDefault="000F6C43" w:rsidP="00B75BB0">
      <w:r>
        <w:t> </w:t>
      </w:r>
    </w:p>
    <w:p w14:paraId="3B8FB10F" w14:textId="77777777" w:rsidR="00E076A2" w:rsidRDefault="00E076A2" w:rsidP="00B75BB0"/>
    <w:p w14:paraId="12887248" w14:textId="77777777"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902B" w14:textId="77777777" w:rsidR="00AB66A0" w:rsidRDefault="00AB66A0" w:rsidP="000A67D5">
      <w:pPr>
        <w:spacing w:after="0" w:line="240" w:lineRule="auto"/>
      </w:pPr>
      <w:r>
        <w:separator/>
      </w:r>
    </w:p>
  </w:endnote>
  <w:endnote w:type="continuationSeparator" w:id="0">
    <w:p w14:paraId="3D6086E4" w14:textId="77777777" w:rsidR="00AB66A0" w:rsidRDefault="00AB66A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E699E" w14:textId="77777777" w:rsidR="00AB66A0" w:rsidRDefault="00AB66A0" w:rsidP="000A67D5">
      <w:pPr>
        <w:spacing w:after="0" w:line="240" w:lineRule="auto"/>
      </w:pPr>
      <w:r>
        <w:separator/>
      </w:r>
    </w:p>
  </w:footnote>
  <w:footnote w:type="continuationSeparator" w:id="0">
    <w:p w14:paraId="5DBEBC6F" w14:textId="77777777" w:rsidR="00AB66A0" w:rsidRDefault="00AB66A0"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25017"/>
    <w:rsid w:val="000603AB"/>
    <w:rsid w:val="0006543E"/>
    <w:rsid w:val="00092DD6"/>
    <w:rsid w:val="000A67D5"/>
    <w:rsid w:val="000C30FD"/>
    <w:rsid w:val="000E25CA"/>
    <w:rsid w:val="000F6C43"/>
    <w:rsid w:val="001034F7"/>
    <w:rsid w:val="00146547"/>
    <w:rsid w:val="00146B48"/>
    <w:rsid w:val="00150388"/>
    <w:rsid w:val="001A3641"/>
    <w:rsid w:val="002109B0"/>
    <w:rsid w:val="0021228E"/>
    <w:rsid w:val="00230F3C"/>
    <w:rsid w:val="0026610F"/>
    <w:rsid w:val="002702D6"/>
    <w:rsid w:val="00291C25"/>
    <w:rsid w:val="002A5577"/>
    <w:rsid w:val="002C61CD"/>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631FE"/>
    <w:rsid w:val="006A3681"/>
    <w:rsid w:val="007055C1"/>
    <w:rsid w:val="00705659"/>
    <w:rsid w:val="00764FAC"/>
    <w:rsid w:val="00766598"/>
    <w:rsid w:val="007746DD"/>
    <w:rsid w:val="00777C34"/>
    <w:rsid w:val="00790810"/>
    <w:rsid w:val="007A1010"/>
    <w:rsid w:val="007D7AE6"/>
    <w:rsid w:val="0081645A"/>
    <w:rsid w:val="008354BD"/>
    <w:rsid w:val="0084052F"/>
    <w:rsid w:val="00880BB5"/>
    <w:rsid w:val="008A1964"/>
    <w:rsid w:val="008D2B72"/>
    <w:rsid w:val="008E2844"/>
    <w:rsid w:val="008E3D2E"/>
    <w:rsid w:val="0090100E"/>
    <w:rsid w:val="00916316"/>
    <w:rsid w:val="009239D9"/>
    <w:rsid w:val="009A2E8B"/>
    <w:rsid w:val="009B2526"/>
    <w:rsid w:val="009C6C5C"/>
    <w:rsid w:val="009D6F8B"/>
    <w:rsid w:val="00A05DD1"/>
    <w:rsid w:val="00A54A16"/>
    <w:rsid w:val="00AB66A0"/>
    <w:rsid w:val="00AF457A"/>
    <w:rsid w:val="00B133CC"/>
    <w:rsid w:val="00B67ED2"/>
    <w:rsid w:val="00B75BB0"/>
    <w:rsid w:val="00B81906"/>
    <w:rsid w:val="00B906B2"/>
    <w:rsid w:val="00BD1FAB"/>
    <w:rsid w:val="00BD3531"/>
    <w:rsid w:val="00BE7302"/>
    <w:rsid w:val="00C35BC3"/>
    <w:rsid w:val="00C65A4A"/>
    <w:rsid w:val="00C920E8"/>
    <w:rsid w:val="00CA4563"/>
    <w:rsid w:val="00CC4058"/>
    <w:rsid w:val="00CE47A6"/>
    <w:rsid w:val="00D261C9"/>
    <w:rsid w:val="00D7179C"/>
    <w:rsid w:val="00D85172"/>
    <w:rsid w:val="00D969AC"/>
    <w:rsid w:val="00DA34D9"/>
    <w:rsid w:val="00DC0BD9"/>
    <w:rsid w:val="00DD58E1"/>
    <w:rsid w:val="00E076A2"/>
    <w:rsid w:val="00E14E7F"/>
    <w:rsid w:val="00E23656"/>
    <w:rsid w:val="00E27E70"/>
    <w:rsid w:val="00E32491"/>
    <w:rsid w:val="00E5284A"/>
    <w:rsid w:val="00E840B3"/>
    <w:rsid w:val="00EA7C00"/>
    <w:rsid w:val="00EC027B"/>
    <w:rsid w:val="00EE0D4A"/>
    <w:rsid w:val="00EF1425"/>
    <w:rsid w:val="00F256C4"/>
    <w:rsid w:val="00F2656B"/>
    <w:rsid w:val="00F26A4A"/>
    <w:rsid w:val="00F46B1B"/>
    <w:rsid w:val="00FA0ABD"/>
    <w:rsid w:val="00FB12C1"/>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Hypertextovprepojenie">
    <w:name w:val="Hyperlink"/>
    <w:uiPriority w:val="99"/>
    <w:semiHidden/>
    <w:unhideWhenUsed/>
    <w:rsid w:val="000F6C43"/>
    <w:rPr>
      <w:color w:val="0000FF"/>
      <w:u w:val="single"/>
    </w:rPr>
  </w:style>
  <w:style w:type="character" w:styleId="PouitHypertextovPrepojenie">
    <w:name w:val="FollowedHyperlink"/>
    <w:basedOn w:val="Predvolenpsmoodseku"/>
    <w:uiPriority w:val="99"/>
    <w:semiHidden/>
    <w:unhideWhenUsed/>
    <w:rsid w:val="00E27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5332">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sr.sk/ppbrezovskadoli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6.2.2021 12:02:01"/>
    <f:field ref="objchangedby" par="" text="Administrator, System"/>
    <f:field ref="objmodifiedat" par="" text="26.2.2021 12:02:0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53BAC60-6B6B-4B15-83AB-84E93DA7F4B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6</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8:02:00Z</dcterms:created>
  <dcterms:modified xsi:type="dcterms:W3CDTF">2021-03-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ela Kovačovicová</vt:lpwstr>
  </property>
  <property fmtid="{D5CDD505-2E9C-101B-9397-08002B2CF9AE}" pid="9" name="FSC#SKEDITIONSLOVLEX@103.510:zodppredkladatel">
    <vt:lpwstr>Ján Budaj</vt:lpwstr>
  </property>
  <property fmtid="{D5CDD505-2E9C-101B-9397-08002B2CF9AE}" pid="10" name="FSC#SKEDITIONSLOVLEX@103.510:nazovpredpis">
    <vt:lpwstr>, ktorým sa vyhlasuje prírodná pamiatka Brezovská dolina</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Článok 4 ods. 4 smernice Rady _x000d_
92/43/EHS z 21. mája 1992 o ochrane prirodzených biotopov a voľne žijúcich živočíchov a rastlín</vt:lpwstr>
  </property>
  <property fmtid="{D5CDD505-2E9C-101B-9397-08002B2CF9AE}" pid="16" name="FSC#SKEDITIONSLOVLEX@103.510:plnynazovpredpis">
    <vt:lpwstr> Nariadenie vlády  Slovenskej republiky, ktorým sa vyhlasuje prírodná pamiatka Brezovská dolina</vt:lpwstr>
  </property>
  <property fmtid="{D5CDD505-2E9C-101B-9397-08002B2CF9AE}" pid="17" name="FSC#SKEDITIONSLOVLEX@103.510:rezortcislopredpis">
    <vt:lpwstr>4971/2021-9.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9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91 až 193 Zmluvy o fungovaní Európskej únie v platnom znení.</vt:lpwstr>
  </property>
  <property fmtid="{D5CDD505-2E9C-101B-9397-08002B2CF9AE}" pid="37"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j repu</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a)	v judikatúre Súdneho dvora Európskej únie Členské štáty majú širokú diskrečnú právomoc v súvislosti so spôsobom označovania území európskeho významu za osobitne chránené územia. Obmedzenia tejto právomoci však vyplývajú z ustálenej judikatúry Súdneho d</vt:lpwstr>
  </property>
  <property fmtid="{D5CDD505-2E9C-101B-9397-08002B2CF9AE}" pid="42" name="FSC#SKEDITIONSLOVLEX@103.510:AttrStrListDocPropLehotaPrebratieSmernice">
    <vt:lpwstr>15. január 2014 - pre územie európskeho významu s označením SKUEV0368  Brezovská dolina,_x000d_
 9. január 2025 - pre územie európskeho významu s označením SKUEV2368 Brezovská dolina._x000d_
_x000d_
Lehoty sú určené v súlade s čl. 4 ods. 4 smernice Rady 92/43/EHS z 21. máj</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Formálne oznámenie Európskej komisie v rámci konania o porušení zmlúv č. 2019/2141, ktoré sa týka nedostatočného vyhlasovania lokalít európskeho významu a stanovenia cieľov ochrany a opatrení na ich dosiahnutie (napr. v rámci programov starostlivosti)._x000d_
_x000d_</vt:lpwstr>
  </property>
  <property fmtid="{D5CDD505-2E9C-101B-9397-08002B2CF9AE}" pid="45" name="FSC#SKEDITIONSLOVLEX@103.510:AttrStrListDocPropInfoUzPreberanePP">
    <vt:lpwstr>Smernica Rady 92/43/EHS z 21. mája 1992 o ochrane prirodzených biotopov a voľne žijúcich živočíchov a rastlín (Ú. v. ES L 206, 22.7.1992; Mimoriadne vydanie Ú. v. EÚ, kap. 15/zv.2) v platnom znení je prebratá predovšetkým_x000d_
-	zákonom č. 543/2002 Z. z. o oc</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29. 1. 2021</vt:lpwstr>
  </property>
  <property fmtid="{D5CDD505-2E9C-101B-9397-08002B2CF9AE}" pid="49" name="FSC#SKEDITIONSLOVLEX@103.510:AttrDateDocPropUkonceniePKK">
    <vt:lpwstr>16. 2. 2021</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gt;Predkladaným návrhom nariadenia vlády, ktorým sa vyhlasuje prírodná pamiatka Brezovská dolina (ďalej len „návrh nariadenia vlády“), sa za chránené územie vyhlásia dve lokality európskeho významu – SKUEV0368 Brezovská dolina a SKUEV2368 Brezovská dolina</vt:lpwstr>
  </property>
  <property fmtid="{D5CDD505-2E9C-101B-9397-08002B2CF9AE}" pid="56" name="FSC#SKEDITIONSLOVLEX@103.510:AttrStrListDocPropAltRiesenia">
    <vt:lpwstr>Alternatívne riešenie sa týka celkovo vyhlásenia/nevyhlásenia PP Brezovská dolina.Dôvodom vyhlásenia PP Brezovská dolina je splnenie požiadavky vyplývajúcej z článku 4 ods. 4 smernice 92/43/EHS v platnom znení, podľa ktorého členské štáty určia lokality u</vt:lpwstr>
  </property>
  <property fmtid="{D5CDD505-2E9C-101B-9397-08002B2CF9AE}" pid="57" name="FSC#SKEDITIONSLOVLEX@103.510:AttrStrListDocPropStanoviskoGest">
    <vt:lpwstr>&lt;p&gt;&amp;nbsp;&lt;/p&gt;&lt;p&gt;Komisia uplatnila v&amp;nbsp;stanovisku č. 019/2021 zo dňa 16.02.2021 nasledovné pripomienky a&amp;nbsp;odporúčania:&lt;/p&gt;&lt;p&gt;&amp;nbsp;&lt;/p&gt;&lt;p&gt;&lt;strong&gt;K&amp;nbsp;vplyvom na podnikateľské prostredie&lt;/strong&gt;&lt;/p&gt;&lt;p&gt;V Doložke vybraných vplyvov Komisia žiada vyz</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životného prostredia Slovenskej republiky predkladá na medzirezortné pripomienkové konanie návrh nariadenia vlády Slovenskej republiky, ktorým sa vyhlasuje prírodná pamiatka Brezovská dolina (ďalej len „návrh n</vt:lpwstr>
  </property>
  <property fmtid="{D5CDD505-2E9C-101B-9397-08002B2CF9AE}" pid="130" name="FSC#COOSYSTEM@1.1:Container">
    <vt:lpwstr>COO.2145.1000.3.426714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Zámer vyhlásiť prírodnú pamiatku Brezovská dolina bol oznámený Okresným úradom Trenčín dotknutým subjektom v zmysle § 50 zákona č. 543/2002 Z. z. o ochrane prírody a krajiny v znení neskorších predpisov. Obec Červený Kameň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1</vt:lpwstr>
  </property>
  <property fmtid="{D5CDD505-2E9C-101B-9397-08002B2CF9AE}" pid="152" name="FSC#SKEDITIONSLOVLEX@103.510:vytvorenedna">
    <vt:lpwstr>26. 2. 2021</vt:lpwstr>
  </property>
</Properties>
</file>